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C7205FD" w14:textId="77777777" w:rsidR="00CB5A14" w:rsidRDefault="00CB5A14" w:rsidP="00CB5A14">
      <w:pPr>
        <w:pStyle w:val="Nincstrkz"/>
        <w:rPr>
          <w:rFonts w:ascii="Times New Roman" w:hAnsi="Times New Roman" w:cs="Times New Roman"/>
          <w:sz w:val="24"/>
          <w:shd w:val="clear" w:color="auto" w:fill="FFFFFF"/>
        </w:rPr>
      </w:pPr>
    </w:p>
    <w:p w14:paraId="4D5C86E3" w14:textId="1ED5DB9E" w:rsidR="008B0E38" w:rsidRPr="008B0E38" w:rsidRDefault="008B0E38" w:rsidP="008B0E38">
      <w:pPr>
        <w:spacing w:line="360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/>
        </w:rPr>
      </w:pPr>
      <w:r w:rsidRPr="008B0E38"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/>
        </w:rPr>
        <w:t>Küldöttgyűlési választ</w:t>
      </w:r>
      <w:r w:rsidR="00C96EB6"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/>
        </w:rPr>
        <w:t>ás</w:t>
      </w:r>
      <w:r w:rsidRPr="008B0E38"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/>
        </w:rPr>
        <w:t>ok</w:t>
      </w:r>
    </w:p>
    <w:p w14:paraId="71AF9358" w14:textId="77777777" w:rsidR="008B0E38" w:rsidRPr="008B0E38" w:rsidRDefault="008B0E38" w:rsidP="008B0E38">
      <w:pPr>
        <w:spacing w:line="360" w:lineRule="auto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</w:p>
    <w:p w14:paraId="77B491D9" w14:textId="77777777" w:rsidR="008B0E38" w:rsidRPr="008B0E38" w:rsidRDefault="008B0E38" w:rsidP="008B0E38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8B0E38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Tárt karokkal vár egy új Hallgatói Önkormányzat! Csatlakozz te is! Legyél most a Küldöttgyűlés tagja!</w:t>
      </w:r>
    </w:p>
    <w:p w14:paraId="654C2DD6" w14:textId="77777777" w:rsidR="008B0E38" w:rsidRPr="008B0E38" w:rsidRDefault="008B0E38" w:rsidP="008B0E38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</w:p>
    <w:p w14:paraId="36875C42" w14:textId="77777777" w:rsidR="008B0E38" w:rsidRPr="008B0E38" w:rsidRDefault="008B0E38" w:rsidP="008B0E38">
      <w:pPr>
        <w:spacing w:line="360" w:lineRule="auto"/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</w:pPr>
      <w:r w:rsidRPr="008B0E38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OK, de mi is az a Küldöttgyűlés?</w:t>
      </w:r>
    </w:p>
    <w:p w14:paraId="01EB30F0" w14:textId="77777777" w:rsidR="008B0E38" w:rsidRPr="008B0E38" w:rsidRDefault="008B0E38" w:rsidP="008B0E38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8B0E38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A Küldöttgyűlés a Hallgatói Önkormányzat legfőbb döntéshozó szerve, tagjait pedig azon felelősségteljes és lelkiismeretes hallgatóink adják, akiknek társaik bizalmat szavaztak, és ezáltal képviselhetik őket a küldöttgyűlési üléseken. A Küldöttgyűlés feladat- és hatásköréről az Alapszabály 4. §-ában olvashatsz, mely elérhető honlapunkon: </w:t>
      </w:r>
      <w:hyperlink r:id="rId9" w:history="1">
        <w:r w:rsidRPr="008B0E38">
          <w:rPr>
            <w:rFonts w:ascii="Times New Roman" w:eastAsiaTheme="minorHAnsi" w:hAnsi="Times New Roman" w:cs="Times New Roman"/>
            <w:color w:val="0563C1" w:themeColor="hyperlink"/>
            <w:sz w:val="24"/>
            <w:szCs w:val="22"/>
            <w:u w:val="single"/>
            <w:lang w:eastAsia="en-US"/>
          </w:rPr>
          <w:t>www.barczihok.elte.hu</w:t>
        </w:r>
      </w:hyperlink>
    </w:p>
    <w:p w14:paraId="36C11C50" w14:textId="77777777" w:rsidR="008B0E38" w:rsidRPr="008B0E38" w:rsidRDefault="008B0E38" w:rsidP="008B0E38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</w:p>
    <w:p w14:paraId="2967FA97" w14:textId="0EDA739F" w:rsidR="008B0E38" w:rsidRPr="008B0E38" w:rsidRDefault="008B0E38" w:rsidP="002F1EA0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8B0E38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A Küldöttgyűlés tagjai között az Alapszabály értelmében megkülönböztetünk rendes- és póttagokat, akiket a hallgatók közvetlenül választanak.˙Az Önkormányzat elnökét leszámítva a rendes tagok különböző számban, különböző választási körzetekből kerülnek ki:</w:t>
      </w:r>
    </w:p>
    <w:p w14:paraId="15052EF3" w14:textId="77777777" w:rsidR="008B0E38" w:rsidRPr="008B0E38" w:rsidRDefault="008B0E38" w:rsidP="008B0E3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E38">
        <w:rPr>
          <w:rFonts w:ascii="Times New Roman" w:eastAsia="Calibri" w:hAnsi="Times New Roman" w:cs="Times New Roman"/>
          <w:sz w:val="24"/>
        </w:rPr>
        <w:t>„</w:t>
      </w:r>
      <w:r w:rsidRPr="008B0E38">
        <w:rPr>
          <w:rFonts w:ascii="Times New Roman" w:eastAsia="Times New Roman" w:hAnsi="Times New Roman" w:cs="Times New Roman"/>
          <w:sz w:val="24"/>
          <w:szCs w:val="24"/>
        </w:rPr>
        <w:t>(2) A Küldöttgyűlés rendes tagjai</w:t>
      </w:r>
    </w:p>
    <w:p w14:paraId="02E6EDAF" w14:textId="77777777" w:rsidR="008B0E38" w:rsidRPr="008B0E38" w:rsidRDefault="008B0E38" w:rsidP="008B0E38">
      <w:pPr>
        <w:spacing w:line="36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E38">
        <w:rPr>
          <w:rFonts w:ascii="Times New Roman" w:eastAsia="Times New Roman" w:hAnsi="Times New Roman" w:cs="Times New Roman"/>
          <w:sz w:val="24"/>
          <w:szCs w:val="24"/>
        </w:rPr>
        <w:t>a) az Önkormányzat elnöke;</w:t>
      </w:r>
    </w:p>
    <w:p w14:paraId="7038F809" w14:textId="77777777" w:rsidR="008B0E38" w:rsidRPr="008B0E38" w:rsidRDefault="008B0E38" w:rsidP="008B0E38">
      <w:pPr>
        <w:spacing w:line="36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E38">
        <w:rPr>
          <w:rFonts w:ascii="Times New Roman" w:eastAsia="Times New Roman" w:hAnsi="Times New Roman" w:cs="Times New Roman"/>
          <w:sz w:val="24"/>
          <w:szCs w:val="24"/>
        </w:rPr>
        <w:t>b) négy rendes küldöttgyűlési tagot választanak maguk közül</w:t>
      </w:r>
    </w:p>
    <w:p w14:paraId="54906A94" w14:textId="77777777" w:rsidR="008B0E38" w:rsidRPr="008B0E38" w:rsidRDefault="008B0E38" w:rsidP="00CA5FE3">
      <w:pPr>
        <w:pStyle w:val="Szvegtrzsbehzssal"/>
        <w:rPr>
          <w:rFonts w:eastAsia="Calibri"/>
        </w:rPr>
      </w:pPr>
      <w:r w:rsidRPr="008B0E38">
        <w:t>ba) a Kar egy vagy kettő képzési időszakra regisztrált nappali tagozatos gyógypedagógia szakos hallgatói,</w:t>
      </w:r>
    </w:p>
    <w:p w14:paraId="4355A388" w14:textId="77777777" w:rsidR="008B0E38" w:rsidRPr="008B0E38" w:rsidRDefault="008B0E38" w:rsidP="008B0E38">
      <w:pPr>
        <w:spacing w:line="360" w:lineRule="auto"/>
        <w:ind w:left="141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E38">
        <w:rPr>
          <w:rFonts w:ascii="Times New Roman" w:eastAsia="Times New Roman" w:hAnsi="Times New Roman" w:cs="Times New Roman"/>
          <w:sz w:val="24"/>
          <w:szCs w:val="24"/>
        </w:rPr>
        <w:t>bb) a Kar három vagy négy képzési időszakra regisztrált nappali tagozatos gyógypedagógia szakos hallgatói,</w:t>
      </w:r>
    </w:p>
    <w:p w14:paraId="476F643C" w14:textId="77777777" w:rsidR="008B0E38" w:rsidRPr="008B0E38" w:rsidRDefault="008B0E38" w:rsidP="008B0E38">
      <w:pPr>
        <w:spacing w:line="360" w:lineRule="auto"/>
        <w:ind w:left="14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E38">
        <w:rPr>
          <w:rFonts w:ascii="Times New Roman" w:eastAsia="Times New Roman" w:hAnsi="Times New Roman" w:cs="Times New Roman"/>
          <w:sz w:val="24"/>
          <w:szCs w:val="24"/>
        </w:rPr>
        <w:t>bc) a Kar öt vagy hat képzési időszakra regisztrált nappali tagozatos gyógypedagógia szakos hallgatói,</w:t>
      </w:r>
    </w:p>
    <w:p w14:paraId="176524BF" w14:textId="77777777" w:rsidR="008B0E38" w:rsidRPr="008B0E38" w:rsidRDefault="008B0E38" w:rsidP="008B0E38">
      <w:pPr>
        <w:spacing w:line="360" w:lineRule="auto"/>
        <w:ind w:left="14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E38">
        <w:rPr>
          <w:rFonts w:ascii="Times New Roman" w:eastAsia="Times New Roman" w:hAnsi="Times New Roman" w:cs="Times New Roman"/>
          <w:sz w:val="24"/>
          <w:szCs w:val="24"/>
        </w:rPr>
        <w:t>bd) a Kar hét vagy nyolc képzési időszakra regisztrált nappali tagozatos gyógypedagógia szakos hallgatói;</w:t>
      </w:r>
    </w:p>
    <w:p w14:paraId="1E3F69C9" w14:textId="77777777" w:rsidR="008B0E38" w:rsidRPr="008B0E38" w:rsidRDefault="008B0E38" w:rsidP="008B0E38">
      <w:pPr>
        <w:spacing w:line="36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E38">
        <w:rPr>
          <w:rFonts w:ascii="Times New Roman" w:eastAsia="Times New Roman" w:hAnsi="Times New Roman" w:cs="Times New Roman"/>
          <w:sz w:val="24"/>
          <w:szCs w:val="24"/>
        </w:rPr>
        <w:t>c) kettő rendes küldöttgyűlési tagot választanak maguk közül</w:t>
      </w:r>
    </w:p>
    <w:p w14:paraId="01CA18EB" w14:textId="77777777" w:rsidR="008B0E38" w:rsidRPr="008B0E38" w:rsidRDefault="008B0E38" w:rsidP="008B0E38">
      <w:pPr>
        <w:spacing w:line="360" w:lineRule="auto"/>
        <w:ind w:left="14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E38">
        <w:rPr>
          <w:rFonts w:ascii="Times New Roman" w:eastAsia="Times New Roman" w:hAnsi="Times New Roman" w:cs="Times New Roman"/>
          <w:sz w:val="24"/>
          <w:szCs w:val="24"/>
        </w:rPr>
        <w:t>ca) a gyógypedagógus alapképzés levelező képzési körzet hallgatói,</w:t>
      </w:r>
    </w:p>
    <w:p w14:paraId="412A9B21" w14:textId="77777777" w:rsidR="008B0E38" w:rsidRPr="008B0E38" w:rsidRDefault="008B0E38" w:rsidP="008B0E38">
      <w:pPr>
        <w:spacing w:line="360" w:lineRule="auto"/>
        <w:ind w:left="14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E38">
        <w:rPr>
          <w:rFonts w:ascii="Times New Roman" w:eastAsia="Times New Roman" w:hAnsi="Times New Roman" w:cs="Times New Roman"/>
          <w:sz w:val="24"/>
          <w:szCs w:val="24"/>
        </w:rPr>
        <w:lastRenderedPageBreak/>
        <w:t>cb) a gyógypedagógus mesterképzés nappali és levelező képzési körzet hallgatói.”</w:t>
      </w:r>
    </w:p>
    <w:p w14:paraId="1A8E1DD4" w14:textId="77777777" w:rsidR="008B0E38" w:rsidRPr="008B0E38" w:rsidRDefault="008B0E38" w:rsidP="008B0E3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1B1A84" w14:textId="77777777" w:rsidR="008B0E38" w:rsidRPr="008B0E38" w:rsidRDefault="008B0E38" w:rsidP="008B0E3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E38">
        <w:rPr>
          <w:rFonts w:ascii="Times New Roman" w:eastAsia="Times New Roman" w:hAnsi="Times New Roman" w:cs="Times New Roman"/>
          <w:sz w:val="24"/>
          <w:szCs w:val="24"/>
        </w:rPr>
        <w:t>A póttagokról, a Küldöttgyűlés tagjainak megválasztásáról és működéséről szintúgy az Alapszabályból tájékozódhatsz.</w:t>
      </w:r>
    </w:p>
    <w:p w14:paraId="7FD5253F" w14:textId="77777777" w:rsidR="008B0E38" w:rsidRPr="008B0E38" w:rsidRDefault="008B0E38" w:rsidP="008B0E3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02E649" w14:textId="77777777" w:rsidR="008B0E38" w:rsidRPr="008B0E38" w:rsidRDefault="008B0E38" w:rsidP="008B0E3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0E38">
        <w:rPr>
          <w:rFonts w:ascii="Times New Roman" w:eastAsia="Times New Roman" w:hAnsi="Times New Roman" w:cs="Times New Roman"/>
          <w:b/>
          <w:sz w:val="24"/>
          <w:szCs w:val="24"/>
        </w:rPr>
        <w:t>Miért jelentkezzek?</w:t>
      </w:r>
    </w:p>
    <w:p w14:paraId="1D4956DD" w14:textId="77777777" w:rsidR="008B0E38" w:rsidRPr="008B0E38" w:rsidRDefault="007115E6" w:rsidP="008B0E3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Küldöttgyűlés tagjaként alkalmad nyílik nagyobb belátást nyerni a Hallgatói Önkormányzat működésébe, és részt venni az Elnökség munkáját megalapozó határozatok hozatalában, mindemellett az Elnökség és az Ellenőrző Bizottság</w:t>
      </w:r>
      <w:r w:rsidR="008B0E38" w:rsidRPr="008B0E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ndszeresen beszámolni</w:t>
      </w:r>
      <w:r w:rsidR="002F1EA0">
        <w:rPr>
          <w:rFonts w:ascii="Times New Roman" w:eastAsia="Times New Roman" w:hAnsi="Times New Roman" w:cs="Times New Roman"/>
          <w:sz w:val="24"/>
          <w:szCs w:val="24"/>
        </w:rPr>
        <w:t xml:space="preserve"> is nek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öteles.</w:t>
      </w:r>
      <w:r w:rsidRPr="007115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1EA0">
        <w:rPr>
          <w:rFonts w:ascii="Times New Roman" w:eastAsia="Times New Roman" w:hAnsi="Times New Roman" w:cs="Times New Roman"/>
          <w:sz w:val="24"/>
          <w:szCs w:val="24"/>
        </w:rPr>
        <w:t xml:space="preserve">Küldöttgyűlési tagnak </w:t>
      </w:r>
      <w:r w:rsidRPr="007115E6">
        <w:rPr>
          <w:rFonts w:ascii="Times New Roman" w:eastAsia="Times New Roman" w:hAnsi="Times New Roman" w:cs="Times New Roman"/>
          <w:sz w:val="24"/>
          <w:szCs w:val="24"/>
        </w:rPr>
        <w:t>lenni</w:t>
      </w:r>
      <w:r w:rsidR="002F1EA0">
        <w:rPr>
          <w:rFonts w:ascii="Times New Roman" w:eastAsia="Times New Roman" w:hAnsi="Times New Roman" w:cs="Times New Roman"/>
          <w:sz w:val="24"/>
          <w:szCs w:val="24"/>
        </w:rPr>
        <w:t xml:space="preserve"> tehát</w:t>
      </w:r>
      <w:r w:rsidRPr="007115E6">
        <w:rPr>
          <w:rFonts w:ascii="Times New Roman" w:eastAsia="Times New Roman" w:hAnsi="Times New Roman" w:cs="Times New Roman"/>
          <w:sz w:val="24"/>
          <w:szCs w:val="24"/>
        </w:rPr>
        <w:t xml:space="preserve"> a hallgatók bizalmát jelenti, </w:t>
      </w:r>
      <w:r w:rsidR="002F1EA0">
        <w:rPr>
          <w:rFonts w:ascii="Times New Roman" w:eastAsia="Times New Roman" w:hAnsi="Times New Roman" w:cs="Times New Roman"/>
          <w:sz w:val="24"/>
          <w:szCs w:val="24"/>
        </w:rPr>
        <w:t>továbbá</w:t>
      </w:r>
      <w:r w:rsidRPr="007115E6">
        <w:rPr>
          <w:rFonts w:ascii="Times New Roman" w:eastAsia="Times New Roman" w:hAnsi="Times New Roman" w:cs="Times New Roman"/>
          <w:sz w:val="24"/>
          <w:szCs w:val="24"/>
        </w:rPr>
        <w:t xml:space="preserve"> elismerést, tapasztalati lehetőséget és új ismeretségeket jelent, de ami a legfontosabb, hogy számít a véleményed, és a legfőbb döntések meghozója lehetsz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0E38" w:rsidRPr="008B0E38">
        <w:rPr>
          <w:rFonts w:ascii="Times New Roman" w:eastAsia="Times New Roman" w:hAnsi="Times New Roman" w:cs="Times New Roman"/>
          <w:sz w:val="24"/>
          <w:szCs w:val="24"/>
        </w:rPr>
        <w:t>Neked van hangod? Hallasd!</w:t>
      </w:r>
    </w:p>
    <w:p w14:paraId="219615AF" w14:textId="77777777" w:rsidR="008B0E38" w:rsidRPr="008B0E38" w:rsidRDefault="008B0E38" w:rsidP="008B0E3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CA934C" w14:textId="77777777" w:rsidR="008B0E38" w:rsidRPr="008B0E38" w:rsidRDefault="008B0E38" w:rsidP="008B0E3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0E38">
        <w:rPr>
          <w:rFonts w:ascii="Times New Roman" w:eastAsia="Times New Roman" w:hAnsi="Times New Roman" w:cs="Times New Roman"/>
          <w:b/>
          <w:sz w:val="24"/>
          <w:szCs w:val="24"/>
        </w:rPr>
        <w:t>Hogyan lehetek küldöttgyűlési tag?</w:t>
      </w:r>
    </w:p>
    <w:p w14:paraId="17819158" w14:textId="170ADE60" w:rsidR="008B0E38" w:rsidRDefault="008B0E38" w:rsidP="008B0E38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8B0E38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A küldöttgyűlési választások során az Önkormányzat minden tagja </w:t>
      </w:r>
      <w:r w:rsidR="007115E6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(tehát minden, a Karral jogviszonyban álló hallgató) </w:t>
      </w:r>
      <w:r w:rsidRPr="008B0E38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választó és választható. A választáson az Önkormányzat minden tagja pontosan egy szavazattal rendelkezik. A választásokat jelöltállítási időszak előzi meg, mely során jelölheted magad, vagy akár egy alkalmasnak vélt társadat is. </w:t>
      </w:r>
      <w:r w:rsidRPr="007D4CF7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A jelöltállítás</w:t>
      </w:r>
      <w:r w:rsidRPr="007D4CF7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 xml:space="preserve"> </w:t>
      </w:r>
      <w:r w:rsidRPr="00CA5FE3"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/>
        </w:rPr>
        <w:t>201</w:t>
      </w:r>
      <w:r w:rsidR="00E01EC3"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/>
        </w:rPr>
        <w:t xml:space="preserve">8. március </w:t>
      </w:r>
      <w:r w:rsidR="003849B9"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/>
        </w:rPr>
        <w:t>5-é</w:t>
      </w:r>
      <w:r w:rsidR="00E01EC3"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/>
        </w:rPr>
        <w:t>n</w:t>
      </w:r>
      <w:r w:rsidRPr="00CA5FE3"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/>
        </w:rPr>
        <w:t xml:space="preserve"> veszi kezdetét</w:t>
      </w:r>
      <w:r w:rsidRPr="008B0E38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, melyre legalább 10, legfeljebb 14 napot biztosítunk. Amennyiben elegendő jelölés érkezik be hozzánk, a jelöltállítást </w:t>
      </w:r>
      <w:r w:rsidRPr="007D4CF7"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/>
        </w:rPr>
        <w:t>március 1</w:t>
      </w:r>
      <w:r w:rsidR="003849B9"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/>
        </w:rPr>
        <w:t>8</w:t>
      </w:r>
      <w:r w:rsidR="00110EBC"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/>
        </w:rPr>
        <w:t>-</w:t>
      </w:r>
      <w:r w:rsidR="003849B9"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/>
        </w:rPr>
        <w:t>á</w:t>
      </w:r>
      <w:r w:rsidRPr="007D4CF7"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/>
        </w:rPr>
        <w:t>n</w:t>
      </w:r>
      <w:r w:rsidR="00110EBC"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/>
        </w:rPr>
        <w:t xml:space="preserve"> 1</w:t>
      </w:r>
      <w:r w:rsidR="003849B9"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/>
        </w:rPr>
        <w:t>9</w:t>
      </w:r>
      <w:r w:rsidR="00110EBC"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/>
        </w:rPr>
        <w:t xml:space="preserve"> óra 00 perckor</w:t>
      </w:r>
      <w:r w:rsidRPr="007D4CF7"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/>
        </w:rPr>
        <w:t xml:space="preserve"> lezárjuk</w:t>
      </w:r>
      <w:r w:rsidRPr="008B0E38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.</w:t>
      </w:r>
    </w:p>
    <w:p w14:paraId="43EC8B1C" w14:textId="77777777" w:rsidR="00117797" w:rsidRDefault="00117797" w:rsidP="008B0E38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</w:p>
    <w:p w14:paraId="66B717B1" w14:textId="3B358B16" w:rsidR="00117797" w:rsidRDefault="00117797" w:rsidP="00117797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Az ELTE BGGyK HÖK Ellenőrző Bizottsága az alábbiakban határozta meg a 2017-es ELTE BGGyK HÖK Küldöttgyűlési választások menetét:</w:t>
      </w:r>
    </w:p>
    <w:p w14:paraId="5E6B3D1D" w14:textId="77777777" w:rsidR="003849B9" w:rsidRDefault="003849B9" w:rsidP="003849B9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2018</w:t>
      </w:r>
      <w:r w:rsidRPr="009B6370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.</w:t>
      </w:r>
      <w:r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 xml:space="preserve"> március 5 – 18</w:t>
      </w:r>
      <w:r w:rsidRPr="009B6370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.:</w:t>
      </w: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Jelöltállítási időszak;</w:t>
      </w:r>
    </w:p>
    <w:p w14:paraId="53145860" w14:textId="77777777" w:rsidR="003849B9" w:rsidRDefault="003849B9" w:rsidP="003849B9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9B6370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201</w:t>
      </w:r>
      <w:r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8. március 19</w:t>
      </w:r>
      <w:r w:rsidRPr="009B6370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:</w:t>
      </w: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Szünet a jelöltállítás és a választás között;</w:t>
      </w:r>
    </w:p>
    <w:p w14:paraId="4E8F48B8" w14:textId="77777777" w:rsidR="003849B9" w:rsidRDefault="003849B9" w:rsidP="003849B9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9B6370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201</w:t>
      </w:r>
      <w:r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8</w:t>
      </w:r>
      <w:r w:rsidRPr="009B6370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 xml:space="preserve">. március </w:t>
      </w:r>
      <w:r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20</w:t>
      </w:r>
      <w:r w:rsidRPr="009B6370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 xml:space="preserve"> – </w:t>
      </w:r>
      <w:r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április 02</w:t>
      </w:r>
      <w:r w:rsidRPr="009B6370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.:</w:t>
      </w: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Választás első fordulója;</w:t>
      </w:r>
    </w:p>
    <w:p w14:paraId="69E59F9F" w14:textId="77777777" w:rsidR="003849B9" w:rsidRDefault="003849B9" w:rsidP="003849B9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lastRenderedPageBreak/>
        <w:t>2018</w:t>
      </w:r>
      <w:r w:rsidRPr="009B6370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április 04 – április 27</w:t>
      </w:r>
      <w:r w:rsidRPr="009B6370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.:</w:t>
      </w: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Választás esetleges meghosszabbítására fenntartott időszak</w:t>
      </w:r>
    </w:p>
    <w:p w14:paraId="60B1A26D" w14:textId="77777777" w:rsidR="008B0E38" w:rsidRPr="008B0E38" w:rsidRDefault="008B0E38" w:rsidP="008B0E38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</w:p>
    <w:p w14:paraId="19B1180D" w14:textId="766D3FF0" w:rsidR="00880236" w:rsidRDefault="008B0E38" w:rsidP="008B0E38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8B0E38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Ragadd meg a lehetőséget, és jelentkezz nálunk, vagy jelöld társadat az </w:t>
      </w:r>
      <w:hyperlink r:id="rId10" w:history="1">
        <w:r w:rsidRPr="008B0E38">
          <w:rPr>
            <w:rFonts w:ascii="Times New Roman" w:eastAsiaTheme="minorHAnsi" w:hAnsi="Times New Roman" w:cs="Times New Roman"/>
            <w:color w:val="0563C1" w:themeColor="hyperlink"/>
            <w:sz w:val="24"/>
            <w:szCs w:val="22"/>
            <w:u w:val="single"/>
            <w:lang w:eastAsia="en-US"/>
          </w:rPr>
          <w:t>eb@barczihok.elte.hu</w:t>
        </w:r>
      </w:hyperlink>
      <w:r w:rsidRPr="008B0E38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email címre küldött leveledben</w:t>
      </w:r>
      <w:r w:rsidR="00906883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. A levélben írd meg a neved, szakod, hogy melyik évben kezdted meg tanulmányaidat a Karon, illetve egy rövid, pár soros bemutatkozást képpel.</w:t>
      </w:r>
      <w:r w:rsidR="008D344F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Esetleges kérdéseiddel keress bátran</w:t>
      </w:r>
      <w:r w:rsidR="0037493A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e-mailben</w:t>
      </w:r>
      <w:r w:rsidR="008D344F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, vagy akár személyesen, a hallgatói irodában</w:t>
      </w:r>
      <w:r w:rsidR="00F34691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(A/61)</w:t>
      </w:r>
      <w:r w:rsidR="008D344F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!</w:t>
      </w:r>
    </w:p>
    <w:p w14:paraId="19415B94" w14:textId="77777777" w:rsidR="009957B7" w:rsidRDefault="009957B7" w:rsidP="008B0E38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</w:p>
    <w:p w14:paraId="5379C0F4" w14:textId="77777777" w:rsidR="00906883" w:rsidRDefault="00906883" w:rsidP="00906883">
      <w:pPr>
        <w:spacing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Az érvényes pályázatnak tartalmaznia kell:</w:t>
      </w:r>
    </w:p>
    <w:p w14:paraId="00EC4515" w14:textId="77777777" w:rsidR="00906883" w:rsidRDefault="00906883" w:rsidP="00906883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a jelölt nevét, szakját és a Karon folytatott tanulmányának kezdeti évét,</w:t>
      </w:r>
    </w:p>
    <w:p w14:paraId="0322F473" w14:textId="77777777" w:rsidR="00906883" w:rsidRDefault="00906883" w:rsidP="00906883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a jelölt bemutatkozását,</w:t>
      </w:r>
    </w:p>
    <w:p w14:paraId="72592DEB" w14:textId="62438FE6" w:rsidR="00256278" w:rsidRDefault="00256278" w:rsidP="00906883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egy fotót magáról.</w:t>
      </w:r>
    </w:p>
    <w:p w14:paraId="4EB16A5B" w14:textId="77777777" w:rsidR="00AA2F57" w:rsidRDefault="00AA2F57" w:rsidP="008B0E38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</w:p>
    <w:p w14:paraId="074A1395" w14:textId="528E9211" w:rsidR="00AA2F57" w:rsidRDefault="00AA2F57" w:rsidP="008B0E38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201</w:t>
      </w:r>
      <w:r w:rsidR="00256A19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8. március 01</w:t>
      </w:r>
      <w:bookmarkStart w:id="0" w:name="_GoBack"/>
      <w:bookmarkEnd w:id="0"/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.</w:t>
      </w:r>
    </w:p>
    <w:p w14:paraId="06B8A526" w14:textId="77777777" w:rsidR="00117797" w:rsidRDefault="00117797" w:rsidP="008B0E38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</w:p>
    <w:p w14:paraId="138460C2" w14:textId="317C4039" w:rsidR="00117797" w:rsidRDefault="00117797" w:rsidP="00117797">
      <w:pPr>
        <w:spacing w:line="360" w:lineRule="auto"/>
        <w:jc w:val="right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Üdvözlettel,</w:t>
      </w:r>
    </w:p>
    <w:p w14:paraId="39F46624" w14:textId="7B237811" w:rsidR="00880236" w:rsidRDefault="003E79C5" w:rsidP="00880236">
      <w:pPr>
        <w:spacing w:line="360" w:lineRule="auto"/>
        <w:jc w:val="right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Molnár Erzsébet</w:t>
      </w:r>
    </w:p>
    <w:p w14:paraId="6FFF4E7D" w14:textId="77777777" w:rsidR="00880236" w:rsidRDefault="00880236" w:rsidP="00880236">
      <w:pPr>
        <w:spacing w:line="360" w:lineRule="auto"/>
        <w:jc w:val="right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ELTE BGGyK HÖK</w:t>
      </w:r>
    </w:p>
    <w:p w14:paraId="30730254" w14:textId="77777777" w:rsidR="00880236" w:rsidRDefault="00880236" w:rsidP="00880236">
      <w:pPr>
        <w:spacing w:line="360" w:lineRule="auto"/>
        <w:jc w:val="right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Ellenőrző Bizottság</w:t>
      </w:r>
    </w:p>
    <w:p w14:paraId="472D202A" w14:textId="77777777" w:rsidR="00880236" w:rsidRPr="002F1EA0" w:rsidRDefault="00880236" w:rsidP="002F1EA0">
      <w:pPr>
        <w:spacing w:line="360" w:lineRule="auto"/>
        <w:jc w:val="right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elnök</w:t>
      </w:r>
    </w:p>
    <w:sectPr w:rsidR="00880236" w:rsidRPr="002F1EA0" w:rsidSect="009314D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B3128F" w14:textId="77777777" w:rsidR="00D5249A" w:rsidRDefault="00D5249A">
      <w:pPr>
        <w:spacing w:line="240" w:lineRule="auto"/>
      </w:pPr>
      <w:r>
        <w:separator/>
      </w:r>
    </w:p>
  </w:endnote>
  <w:endnote w:type="continuationSeparator" w:id="0">
    <w:p w14:paraId="7C62402C" w14:textId="77777777" w:rsidR="00D5249A" w:rsidRDefault="00D524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176"/>
      <w:gridCol w:w="8112"/>
    </w:tblGrid>
    <w:tr w:rsidR="00F5261C" w:rsidRPr="00F5261C" w14:paraId="256D7B5C" w14:textId="77777777" w:rsidTr="00533AC0">
      <w:tc>
        <w:tcPr>
          <w:tcW w:w="1008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4D9F8595" w14:textId="77777777" w:rsidR="00F5261C" w:rsidRPr="00F5261C" w:rsidRDefault="00F5261C" w:rsidP="00F5261C">
          <w:pPr>
            <w:tabs>
              <w:tab w:val="center" w:pos="4536"/>
              <w:tab w:val="right" w:pos="9072"/>
            </w:tabs>
            <w:spacing w:before="120" w:line="240" w:lineRule="auto"/>
            <w:ind w:right="360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  <w:r w:rsidRPr="00F5261C"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  <w:drawing>
              <wp:inline distT="0" distB="0" distL="0" distR="0" wp14:anchorId="02F35890" wp14:editId="4C993659">
                <wp:extent cx="381000" cy="533400"/>
                <wp:effectExtent l="0" t="0" r="0" b="0"/>
                <wp:docPr id="4" name="Kép 4" descr="barczi_embl_csak_fig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rczi_embl_csak_fig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7BD49538" w14:textId="77777777" w:rsidR="00F5261C" w:rsidRPr="00F5261C" w:rsidRDefault="00F5261C" w:rsidP="00F5261C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Garamond" w:eastAsia="Times New Roman" w:hAnsi="Garamond" w:cs="Times New Roman"/>
              <w:sz w:val="20"/>
            </w:rPr>
          </w:pPr>
          <w:r w:rsidRPr="00F5261C">
            <w:rPr>
              <w:rFonts w:ascii="Garamond" w:eastAsia="Times New Roman" w:hAnsi="Garamond" w:cs="Times New Roman"/>
              <w:sz w:val="20"/>
            </w:rPr>
            <w:t>1097 Budapest, Ecseri út 3. • telefon: 358-5581 • e-mail: e</w:t>
          </w:r>
          <w:r>
            <w:rPr>
              <w:rFonts w:ascii="Garamond" w:eastAsia="Times New Roman" w:hAnsi="Garamond" w:cs="Times New Roman"/>
              <w:sz w:val="20"/>
            </w:rPr>
            <w:t>b</w:t>
          </w:r>
          <w:r w:rsidRPr="00F5261C">
            <w:rPr>
              <w:rFonts w:ascii="Garamond" w:eastAsia="Times New Roman" w:hAnsi="Garamond" w:cs="Times New Roman"/>
              <w:sz w:val="20"/>
            </w:rPr>
            <w:t xml:space="preserve">@barczihok.elte.hu • honlap: </w:t>
          </w:r>
          <w:hyperlink r:id="rId2" w:history="1">
            <w:r w:rsidRPr="00F5261C">
              <w:rPr>
                <w:rFonts w:ascii="Garamond" w:eastAsia="Times New Roman" w:hAnsi="Garamond" w:cs="Times New Roman"/>
                <w:color w:val="auto"/>
                <w:sz w:val="20"/>
              </w:rPr>
              <w:t>www.barczihok.elte.hu</w:t>
            </w:r>
          </w:hyperlink>
        </w:p>
      </w:tc>
    </w:tr>
  </w:tbl>
  <w:p w14:paraId="74222F31" w14:textId="77777777" w:rsidR="000F1C1D" w:rsidRDefault="000F1C1D" w:rsidP="00F5261C">
    <w:pPr>
      <w:tabs>
        <w:tab w:val="center" w:pos="4536"/>
        <w:tab w:val="right" w:pos="9072"/>
      </w:tabs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39703D" w14:textId="77777777" w:rsidR="00D5249A" w:rsidRDefault="00D5249A">
      <w:pPr>
        <w:spacing w:line="240" w:lineRule="auto"/>
      </w:pPr>
      <w:r>
        <w:separator/>
      </w:r>
    </w:p>
  </w:footnote>
  <w:footnote w:type="continuationSeparator" w:id="0">
    <w:p w14:paraId="6321BE28" w14:textId="77777777" w:rsidR="00D5249A" w:rsidRDefault="00D524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C8A0F" w14:textId="77777777" w:rsidR="000F1C1D" w:rsidRDefault="000F1C1D">
    <w:pPr>
      <w:widowControl w:val="0"/>
    </w:pPr>
  </w:p>
  <w:tbl>
    <w:tblPr>
      <w:tblStyle w:val="a"/>
      <w:tblW w:w="11040" w:type="dxa"/>
      <w:jc w:val="center"/>
      <w:tblInd w:w="0" w:type="dxa"/>
      <w:tblLayout w:type="fixed"/>
      <w:tblLook w:val="0000" w:firstRow="0" w:lastRow="0" w:firstColumn="0" w:lastColumn="0" w:noHBand="0" w:noVBand="0"/>
    </w:tblPr>
    <w:tblGrid>
      <w:gridCol w:w="1418"/>
      <w:gridCol w:w="1571"/>
      <w:gridCol w:w="5747"/>
      <w:gridCol w:w="2304"/>
    </w:tblGrid>
    <w:tr w:rsidR="000F1C1D" w14:paraId="3377476A" w14:textId="77777777">
      <w:trPr>
        <w:trHeight w:val="1400"/>
        <w:jc w:val="center"/>
      </w:trPr>
      <w:tc>
        <w:tcPr>
          <w:tcW w:w="1418" w:type="dxa"/>
          <w:vAlign w:val="center"/>
        </w:tcPr>
        <w:p w14:paraId="75193597" w14:textId="77777777"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ind w:left="-107"/>
            <w:jc w:val="center"/>
          </w:pPr>
          <w:r>
            <w:rPr>
              <w:noProof/>
            </w:rPr>
            <w:drawing>
              <wp:inline distT="0" distB="0" distL="114300" distR="114300" wp14:anchorId="54D94FC1" wp14:editId="2FD587A4">
                <wp:extent cx="791210" cy="790575"/>
                <wp:effectExtent l="0" t="0" r="0" b="0"/>
                <wp:docPr id="1" name="image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1210" cy="7905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1" w:type="dxa"/>
          <w:vAlign w:val="center"/>
        </w:tcPr>
        <w:p w14:paraId="6329E162" w14:textId="77777777"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noProof/>
            </w:rPr>
            <w:drawing>
              <wp:inline distT="0" distB="0" distL="114300" distR="114300" wp14:anchorId="2DC160F7" wp14:editId="6EB1BB05">
                <wp:extent cx="821690" cy="828675"/>
                <wp:effectExtent l="0" t="0" r="0" b="0"/>
                <wp:docPr id="2" name="image03.jpg" descr="ELTECIME_rgb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3.jpg" descr="ELTECIME_rgb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1690" cy="8286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47" w:type="dxa"/>
          <w:vAlign w:val="center"/>
        </w:tcPr>
        <w:p w14:paraId="58B84C6F" w14:textId="77777777"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rFonts w:ascii="Garamond" w:eastAsia="Garamond" w:hAnsi="Garamond" w:cs="Garamond"/>
              <w:sz w:val="28"/>
            </w:rPr>
            <w:t>EÖTVÖS LORÁND TUDOMÁNYEGYETEM</w:t>
          </w:r>
        </w:p>
        <w:p w14:paraId="31592461" w14:textId="77777777"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rFonts w:ascii="Garamond" w:eastAsia="Garamond" w:hAnsi="Garamond" w:cs="Garamond"/>
              <w:sz w:val="24"/>
            </w:rPr>
            <w:t>BÁRCZI GUSZTÁV GYÓGYPEDAGÓGIAI KAR</w:t>
          </w:r>
        </w:p>
        <w:p w14:paraId="43D55FDA" w14:textId="77777777"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rFonts w:ascii="Garamond" w:eastAsia="Garamond" w:hAnsi="Garamond" w:cs="Garamond"/>
              <w:sz w:val="24"/>
            </w:rPr>
            <w:t>–––––––––––––––––––––––––––––––––––––––––––––</w:t>
          </w:r>
        </w:p>
        <w:p w14:paraId="6BCAF407" w14:textId="77777777" w:rsidR="000F1C1D" w:rsidRDefault="00A44803">
          <w:pPr>
            <w:spacing w:line="240" w:lineRule="auto"/>
            <w:jc w:val="center"/>
          </w:pPr>
          <w:r>
            <w:rPr>
              <w:rFonts w:ascii="Garamond" w:eastAsia="Garamond" w:hAnsi="Garamond" w:cs="Garamond"/>
              <w:smallCaps/>
              <w:color w:val="790115"/>
            </w:rPr>
            <w:t>HALLGATÓI ÖNKORMÁNYZAT</w:t>
          </w:r>
        </w:p>
        <w:p w14:paraId="64009578" w14:textId="77777777" w:rsidR="000F1C1D" w:rsidRDefault="00A44803">
          <w:pPr>
            <w:spacing w:line="240" w:lineRule="auto"/>
            <w:jc w:val="center"/>
          </w:pPr>
          <w:r>
            <w:rPr>
              <w:rFonts w:ascii="Garamond" w:eastAsia="Garamond" w:hAnsi="Garamond" w:cs="Garamond"/>
              <w:smallCaps/>
              <w:color w:val="790115"/>
            </w:rPr>
            <w:t>ELLENŐRZŐ BIZOTTSÁG</w:t>
          </w:r>
        </w:p>
        <w:p w14:paraId="05731036" w14:textId="77777777" w:rsidR="000F1C1D" w:rsidRDefault="00A44803">
          <w:pPr>
            <w:spacing w:line="240" w:lineRule="auto"/>
            <w:jc w:val="center"/>
          </w:pPr>
          <w:r>
            <w:rPr>
              <w:rFonts w:ascii="Garamond" w:eastAsia="Garamond" w:hAnsi="Garamond" w:cs="Garamond"/>
              <w:smallCaps/>
              <w:color w:val="790115"/>
            </w:rPr>
            <w:t>ELNÖK</w:t>
          </w:r>
        </w:p>
      </w:tc>
      <w:tc>
        <w:tcPr>
          <w:tcW w:w="2304" w:type="dxa"/>
          <w:vAlign w:val="center"/>
        </w:tcPr>
        <w:p w14:paraId="2A41A582" w14:textId="77777777"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ind w:left="-159" w:right="-161"/>
            <w:jc w:val="center"/>
          </w:pPr>
          <w:r>
            <w:rPr>
              <w:noProof/>
            </w:rPr>
            <w:drawing>
              <wp:inline distT="0" distB="0" distL="114300" distR="114300" wp14:anchorId="3360A01C" wp14:editId="1CEB1E3A">
                <wp:extent cx="1302385" cy="452120"/>
                <wp:effectExtent l="0" t="0" r="0" b="0"/>
                <wp:docPr id="3" name="image05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5.jp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2385" cy="4521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01FB8986" w14:textId="77777777" w:rsidR="000F1C1D" w:rsidRDefault="000F1C1D">
    <w:pPr>
      <w:tabs>
        <w:tab w:val="center" w:pos="4536"/>
        <w:tab w:val="right" w:pos="9072"/>
      </w:tabs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26FB0"/>
    <w:multiLevelType w:val="hybridMultilevel"/>
    <w:tmpl w:val="EFCC26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41175D"/>
    <w:multiLevelType w:val="hybridMultilevel"/>
    <w:tmpl w:val="3DFAFE1C"/>
    <w:lvl w:ilvl="0" w:tplc="B6A42C5E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170BCD"/>
    <w:multiLevelType w:val="multilevel"/>
    <w:tmpl w:val="DAB04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C1D"/>
    <w:rsid w:val="00071462"/>
    <w:rsid w:val="00091D0E"/>
    <w:rsid w:val="000F1C1D"/>
    <w:rsid w:val="00110EBC"/>
    <w:rsid w:val="00117797"/>
    <w:rsid w:val="00193458"/>
    <w:rsid w:val="002418B4"/>
    <w:rsid w:val="00256278"/>
    <w:rsid w:val="00256A19"/>
    <w:rsid w:val="002F1EA0"/>
    <w:rsid w:val="00334F08"/>
    <w:rsid w:val="0037493A"/>
    <w:rsid w:val="003849B9"/>
    <w:rsid w:val="003B7628"/>
    <w:rsid w:val="003E79C5"/>
    <w:rsid w:val="00410101"/>
    <w:rsid w:val="00550612"/>
    <w:rsid w:val="005E36DF"/>
    <w:rsid w:val="006833ED"/>
    <w:rsid w:val="007115E6"/>
    <w:rsid w:val="007D4CF7"/>
    <w:rsid w:val="007E6384"/>
    <w:rsid w:val="0084618D"/>
    <w:rsid w:val="008636F2"/>
    <w:rsid w:val="00864A66"/>
    <w:rsid w:val="00880236"/>
    <w:rsid w:val="008B0E38"/>
    <w:rsid w:val="008D0D19"/>
    <w:rsid w:val="008D344F"/>
    <w:rsid w:val="008E08AB"/>
    <w:rsid w:val="008F4F93"/>
    <w:rsid w:val="00906883"/>
    <w:rsid w:val="009314D2"/>
    <w:rsid w:val="009957B7"/>
    <w:rsid w:val="00A15F4B"/>
    <w:rsid w:val="00A44803"/>
    <w:rsid w:val="00AA2F57"/>
    <w:rsid w:val="00B947D9"/>
    <w:rsid w:val="00C06F60"/>
    <w:rsid w:val="00C41947"/>
    <w:rsid w:val="00C96EB6"/>
    <w:rsid w:val="00CA5FE3"/>
    <w:rsid w:val="00CB5A14"/>
    <w:rsid w:val="00CD577D"/>
    <w:rsid w:val="00D02C81"/>
    <w:rsid w:val="00D5249A"/>
    <w:rsid w:val="00D56036"/>
    <w:rsid w:val="00D863B1"/>
    <w:rsid w:val="00E01EC3"/>
    <w:rsid w:val="00E542D6"/>
    <w:rsid w:val="00F34691"/>
    <w:rsid w:val="00F441D8"/>
    <w:rsid w:val="00F5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D19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9314D2"/>
  </w:style>
  <w:style w:type="paragraph" w:styleId="Cmsor1">
    <w:name w:val="heading 1"/>
    <w:basedOn w:val="Norml"/>
    <w:next w:val="Norml"/>
    <w:rsid w:val="009314D2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Cmsor2">
    <w:name w:val="heading 2"/>
    <w:basedOn w:val="Norml"/>
    <w:next w:val="Norml"/>
    <w:rsid w:val="009314D2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Cmsor3">
    <w:name w:val="heading 3"/>
    <w:basedOn w:val="Norml"/>
    <w:next w:val="Norml"/>
    <w:rsid w:val="009314D2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Cmsor4">
    <w:name w:val="heading 4"/>
    <w:basedOn w:val="Norml"/>
    <w:next w:val="Norml"/>
    <w:rsid w:val="009314D2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Cmsor5">
    <w:name w:val="heading 5"/>
    <w:basedOn w:val="Norml"/>
    <w:next w:val="Norml"/>
    <w:rsid w:val="009314D2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"/>
    <w:next w:val="Norml"/>
    <w:rsid w:val="009314D2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rsid w:val="009314D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rsid w:val="009314D2"/>
    <w:pPr>
      <w:keepNext/>
      <w:keepLines/>
      <w:spacing w:before="480" w:after="120"/>
      <w:contextualSpacing/>
    </w:pPr>
    <w:rPr>
      <w:b/>
      <w:sz w:val="72"/>
    </w:rPr>
  </w:style>
  <w:style w:type="paragraph" w:styleId="Alcm">
    <w:name w:val="Subtitle"/>
    <w:basedOn w:val="Norml"/>
    <w:next w:val="Norml"/>
    <w:rsid w:val="009314D2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9314D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Nincstrkz">
    <w:name w:val="No Spacing"/>
    <w:uiPriority w:val="1"/>
    <w:qFormat/>
    <w:rsid w:val="00CB5A14"/>
    <w:pPr>
      <w:spacing w:line="240" w:lineRule="auto"/>
    </w:pPr>
  </w:style>
  <w:style w:type="paragraph" w:styleId="lfej">
    <w:name w:val="header"/>
    <w:basedOn w:val="Norml"/>
    <w:link w:val="lfejChar"/>
    <w:uiPriority w:val="99"/>
    <w:unhideWhenUsed/>
    <w:rsid w:val="00F5261C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261C"/>
  </w:style>
  <w:style w:type="paragraph" w:styleId="llb">
    <w:name w:val="footer"/>
    <w:basedOn w:val="Norml"/>
    <w:link w:val="llbChar"/>
    <w:uiPriority w:val="99"/>
    <w:unhideWhenUsed/>
    <w:rsid w:val="00F5261C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261C"/>
  </w:style>
  <w:style w:type="paragraph" w:styleId="Buborkszveg">
    <w:name w:val="Balloon Text"/>
    <w:basedOn w:val="Norml"/>
    <w:link w:val="BuborkszvegChar"/>
    <w:uiPriority w:val="99"/>
    <w:semiHidden/>
    <w:unhideWhenUsed/>
    <w:rsid w:val="00C419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1947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C4194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41947"/>
    <w:pPr>
      <w:spacing w:line="240" w:lineRule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41947"/>
    <w:rPr>
      <w:sz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4194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41947"/>
    <w:rPr>
      <w:b/>
      <w:bCs/>
      <w:sz w:val="20"/>
    </w:rPr>
  </w:style>
  <w:style w:type="paragraph" w:styleId="Listaszerbekezds">
    <w:name w:val="List Paragraph"/>
    <w:basedOn w:val="Norml"/>
    <w:uiPriority w:val="34"/>
    <w:qFormat/>
    <w:rsid w:val="00A15F4B"/>
    <w:pPr>
      <w:ind w:left="720"/>
      <w:contextualSpacing/>
    </w:pPr>
  </w:style>
  <w:style w:type="paragraph" w:styleId="Szvegtrzsbehzssal">
    <w:name w:val="Body Text Indent"/>
    <w:basedOn w:val="Norml"/>
    <w:link w:val="SzvegtrzsbehzssalChar"/>
    <w:uiPriority w:val="99"/>
    <w:unhideWhenUsed/>
    <w:rsid w:val="00CA5FE3"/>
    <w:pPr>
      <w:spacing w:line="360" w:lineRule="auto"/>
      <w:ind w:left="141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CA5FE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9314D2"/>
  </w:style>
  <w:style w:type="paragraph" w:styleId="Cmsor1">
    <w:name w:val="heading 1"/>
    <w:basedOn w:val="Norml"/>
    <w:next w:val="Norml"/>
    <w:rsid w:val="009314D2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Cmsor2">
    <w:name w:val="heading 2"/>
    <w:basedOn w:val="Norml"/>
    <w:next w:val="Norml"/>
    <w:rsid w:val="009314D2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Cmsor3">
    <w:name w:val="heading 3"/>
    <w:basedOn w:val="Norml"/>
    <w:next w:val="Norml"/>
    <w:rsid w:val="009314D2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Cmsor4">
    <w:name w:val="heading 4"/>
    <w:basedOn w:val="Norml"/>
    <w:next w:val="Norml"/>
    <w:rsid w:val="009314D2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Cmsor5">
    <w:name w:val="heading 5"/>
    <w:basedOn w:val="Norml"/>
    <w:next w:val="Norml"/>
    <w:rsid w:val="009314D2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"/>
    <w:next w:val="Norml"/>
    <w:rsid w:val="009314D2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rsid w:val="009314D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rsid w:val="009314D2"/>
    <w:pPr>
      <w:keepNext/>
      <w:keepLines/>
      <w:spacing w:before="480" w:after="120"/>
      <w:contextualSpacing/>
    </w:pPr>
    <w:rPr>
      <w:b/>
      <w:sz w:val="72"/>
    </w:rPr>
  </w:style>
  <w:style w:type="paragraph" w:styleId="Alcm">
    <w:name w:val="Subtitle"/>
    <w:basedOn w:val="Norml"/>
    <w:next w:val="Norml"/>
    <w:rsid w:val="009314D2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9314D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Nincstrkz">
    <w:name w:val="No Spacing"/>
    <w:uiPriority w:val="1"/>
    <w:qFormat/>
    <w:rsid w:val="00CB5A14"/>
    <w:pPr>
      <w:spacing w:line="240" w:lineRule="auto"/>
    </w:pPr>
  </w:style>
  <w:style w:type="paragraph" w:styleId="lfej">
    <w:name w:val="header"/>
    <w:basedOn w:val="Norml"/>
    <w:link w:val="lfejChar"/>
    <w:uiPriority w:val="99"/>
    <w:unhideWhenUsed/>
    <w:rsid w:val="00F5261C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261C"/>
  </w:style>
  <w:style w:type="paragraph" w:styleId="llb">
    <w:name w:val="footer"/>
    <w:basedOn w:val="Norml"/>
    <w:link w:val="llbChar"/>
    <w:uiPriority w:val="99"/>
    <w:unhideWhenUsed/>
    <w:rsid w:val="00F5261C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261C"/>
  </w:style>
  <w:style w:type="paragraph" w:styleId="Buborkszveg">
    <w:name w:val="Balloon Text"/>
    <w:basedOn w:val="Norml"/>
    <w:link w:val="BuborkszvegChar"/>
    <w:uiPriority w:val="99"/>
    <w:semiHidden/>
    <w:unhideWhenUsed/>
    <w:rsid w:val="00C419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1947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C4194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41947"/>
    <w:pPr>
      <w:spacing w:line="240" w:lineRule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41947"/>
    <w:rPr>
      <w:sz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4194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41947"/>
    <w:rPr>
      <w:b/>
      <w:bCs/>
      <w:sz w:val="20"/>
    </w:rPr>
  </w:style>
  <w:style w:type="paragraph" w:styleId="Listaszerbekezds">
    <w:name w:val="List Paragraph"/>
    <w:basedOn w:val="Norml"/>
    <w:uiPriority w:val="34"/>
    <w:qFormat/>
    <w:rsid w:val="00A15F4B"/>
    <w:pPr>
      <w:ind w:left="720"/>
      <w:contextualSpacing/>
    </w:pPr>
  </w:style>
  <w:style w:type="paragraph" w:styleId="Szvegtrzsbehzssal">
    <w:name w:val="Body Text Indent"/>
    <w:basedOn w:val="Norml"/>
    <w:link w:val="SzvegtrzsbehzssalChar"/>
    <w:uiPriority w:val="99"/>
    <w:unhideWhenUsed/>
    <w:rsid w:val="00CA5FE3"/>
    <w:pPr>
      <w:spacing w:line="360" w:lineRule="auto"/>
      <w:ind w:left="141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CA5FE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8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b@barczihok.elte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arczihok.elte.h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rczihok.elte.hu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CF068-BE1E-4DE0-B94D-2129D41D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92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ök_EB_elnök_fejlec_2014.docx</vt:lpstr>
    </vt:vector>
  </TitlesOfParts>
  <Company/>
  <LinksUpToDate>false</LinksUpToDate>
  <CharactersWithSpaces>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ök_EB_elnök_fejlec_2014.docx</dc:title>
  <dc:creator>Zatyi</dc:creator>
  <cp:lastModifiedBy>Elizabeth</cp:lastModifiedBy>
  <cp:revision>24</cp:revision>
  <dcterms:created xsi:type="dcterms:W3CDTF">2017-03-04T22:46:00Z</dcterms:created>
  <dcterms:modified xsi:type="dcterms:W3CDTF">2018-03-01T21:06:00Z</dcterms:modified>
</cp:coreProperties>
</file>